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1C" w:rsidRDefault="00DC2D1C" w:rsidP="00DC2D1C">
      <w:pPr>
        <w:tabs>
          <w:tab w:val="left" w:pos="3300"/>
        </w:tabs>
        <w:rPr>
          <w:sz w:val="24"/>
          <w:szCs w:val="24"/>
        </w:rPr>
      </w:pPr>
      <w:bookmarkStart w:id="0" w:name="_GoBack"/>
      <w:bookmarkEnd w:id="0"/>
      <w:r w:rsidRPr="00DC2D1C">
        <w:rPr>
          <w:sz w:val="24"/>
          <w:szCs w:val="24"/>
        </w:rPr>
        <w:t xml:space="preserve">  </w:t>
      </w:r>
    </w:p>
    <w:p w:rsidR="00DC2D1C" w:rsidRDefault="00DC2D1C" w:rsidP="00DC2D1C">
      <w:pPr>
        <w:tabs>
          <w:tab w:val="left" w:pos="3300"/>
        </w:tabs>
        <w:rPr>
          <w:sz w:val="24"/>
          <w:szCs w:val="24"/>
        </w:rPr>
      </w:pPr>
    </w:p>
    <w:p w:rsidR="00520D0F" w:rsidRPr="00520D0F" w:rsidRDefault="00520D0F" w:rsidP="00520D0F">
      <w:pPr>
        <w:ind w:left="709" w:right="1500" w:firstLine="709"/>
        <w:jc w:val="center"/>
        <w:rPr>
          <w:b/>
          <w:sz w:val="24"/>
          <w:szCs w:val="24"/>
          <w:u w:val="single"/>
        </w:rPr>
      </w:pPr>
      <w:r w:rsidRPr="00520D0F">
        <w:rPr>
          <w:b/>
          <w:sz w:val="24"/>
          <w:szCs w:val="24"/>
          <w:u w:val="single"/>
        </w:rPr>
        <w:t>SOLICITUD TARJETA ACCESO CBMSO</w:t>
      </w:r>
    </w:p>
    <w:p w:rsidR="00520D0F" w:rsidRPr="00520D0F" w:rsidRDefault="00520D0F" w:rsidP="00520D0F">
      <w:pPr>
        <w:ind w:left="709" w:right="1500" w:firstLine="709"/>
        <w:jc w:val="center"/>
        <w:rPr>
          <w:b/>
          <w:sz w:val="24"/>
          <w:szCs w:val="24"/>
          <w:u w:val="single"/>
        </w:rPr>
      </w:pPr>
    </w:p>
    <w:p w:rsidR="00520D0F" w:rsidRPr="00520D0F" w:rsidRDefault="00520D0F" w:rsidP="00520D0F">
      <w:pPr>
        <w:ind w:left="900" w:right="540"/>
        <w:jc w:val="both"/>
        <w:rPr>
          <w:b/>
          <w:sz w:val="24"/>
          <w:szCs w:val="24"/>
        </w:rPr>
      </w:pPr>
      <w:r w:rsidRPr="00520D0F">
        <w:rPr>
          <w:b/>
          <w:sz w:val="24"/>
          <w:szCs w:val="24"/>
        </w:rPr>
        <w:t>DATOS PERSONALES</w:t>
      </w:r>
    </w:p>
    <w:p w:rsidR="00520D0F" w:rsidRPr="00520D0F" w:rsidRDefault="00520D0F" w:rsidP="00520D0F">
      <w:pPr>
        <w:ind w:left="900" w:right="540"/>
        <w:jc w:val="both"/>
        <w:rPr>
          <w:b/>
          <w:sz w:val="24"/>
          <w:szCs w:val="24"/>
        </w:rPr>
      </w:pPr>
    </w:p>
    <w:p w:rsidR="00520D0F" w:rsidRPr="00520D0F" w:rsidRDefault="00520D0F" w:rsidP="00520D0F">
      <w:pPr>
        <w:ind w:left="900" w:right="540"/>
        <w:jc w:val="both"/>
        <w:rPr>
          <w:sz w:val="24"/>
          <w:szCs w:val="24"/>
        </w:rPr>
      </w:pPr>
      <w:r w:rsidRPr="00520D0F">
        <w:rPr>
          <w:sz w:val="24"/>
          <w:szCs w:val="24"/>
        </w:rPr>
        <w:t xml:space="preserve">Apellidos:                                                                     Nombre: </w:t>
      </w:r>
    </w:p>
    <w:p w:rsidR="00520D0F" w:rsidRPr="00520D0F" w:rsidRDefault="00520D0F" w:rsidP="00520D0F">
      <w:pPr>
        <w:ind w:left="900" w:right="540"/>
        <w:jc w:val="both"/>
        <w:rPr>
          <w:sz w:val="24"/>
          <w:szCs w:val="24"/>
        </w:rPr>
      </w:pPr>
      <w:r w:rsidRPr="00520D0F">
        <w:rPr>
          <w:sz w:val="24"/>
          <w:szCs w:val="24"/>
        </w:rPr>
        <w:t>DNI, NIE o Pasaporte:                                       Nacionalidad:</w:t>
      </w:r>
    </w:p>
    <w:p w:rsidR="00520D0F" w:rsidRPr="00520D0F" w:rsidRDefault="00520D0F" w:rsidP="00520D0F">
      <w:pPr>
        <w:ind w:left="900" w:right="540"/>
        <w:jc w:val="both"/>
        <w:rPr>
          <w:sz w:val="24"/>
          <w:szCs w:val="24"/>
        </w:rPr>
      </w:pPr>
      <w:r w:rsidRPr="00520D0F">
        <w:rPr>
          <w:sz w:val="24"/>
          <w:szCs w:val="24"/>
        </w:rPr>
        <w:t>Dirección (actual en Madrid):                                                                    C.P:</w:t>
      </w:r>
    </w:p>
    <w:p w:rsidR="00520D0F" w:rsidRPr="00520D0F" w:rsidRDefault="00520D0F" w:rsidP="00520D0F">
      <w:pPr>
        <w:ind w:left="900" w:right="540"/>
        <w:jc w:val="both"/>
        <w:rPr>
          <w:sz w:val="24"/>
          <w:szCs w:val="24"/>
        </w:rPr>
      </w:pPr>
      <w:r w:rsidRPr="00520D0F">
        <w:rPr>
          <w:sz w:val="24"/>
          <w:szCs w:val="24"/>
        </w:rPr>
        <w:t>Teléfonos:                                          Fecha Nacimiento:</w:t>
      </w:r>
      <w:r w:rsidRPr="00520D0F">
        <w:rPr>
          <w:sz w:val="24"/>
          <w:szCs w:val="24"/>
        </w:rPr>
        <w:tab/>
        <w:t xml:space="preserve">    </w:t>
      </w:r>
      <w:r w:rsidRPr="00520D0F">
        <w:rPr>
          <w:sz w:val="24"/>
          <w:szCs w:val="24"/>
        </w:rPr>
        <w:tab/>
        <w:t xml:space="preserve">         Lugar:</w:t>
      </w:r>
    </w:p>
    <w:p w:rsidR="00520D0F" w:rsidRPr="00520D0F" w:rsidRDefault="00520D0F" w:rsidP="00520D0F">
      <w:pPr>
        <w:ind w:left="900" w:right="540"/>
        <w:jc w:val="both"/>
        <w:rPr>
          <w:sz w:val="24"/>
          <w:szCs w:val="24"/>
        </w:rPr>
      </w:pPr>
      <w:r w:rsidRPr="00520D0F">
        <w:rPr>
          <w:sz w:val="24"/>
          <w:szCs w:val="24"/>
        </w:rPr>
        <w:t xml:space="preserve">Titulación Académica:                                                                               </w:t>
      </w:r>
    </w:p>
    <w:p w:rsidR="00520D0F" w:rsidRPr="00520D0F" w:rsidRDefault="00520D0F" w:rsidP="00520D0F">
      <w:pPr>
        <w:ind w:left="900" w:right="540"/>
        <w:jc w:val="both"/>
        <w:rPr>
          <w:sz w:val="24"/>
          <w:szCs w:val="24"/>
        </w:rPr>
      </w:pPr>
      <w:r w:rsidRPr="00520D0F">
        <w:rPr>
          <w:sz w:val="24"/>
          <w:szCs w:val="24"/>
        </w:rPr>
        <w:t xml:space="preserve">Universidad donde se licenció/graduó: </w:t>
      </w:r>
    </w:p>
    <w:p w:rsidR="00520D0F" w:rsidRPr="00520D0F" w:rsidRDefault="00520D0F" w:rsidP="00520D0F">
      <w:pPr>
        <w:ind w:left="900" w:right="540"/>
        <w:jc w:val="both"/>
        <w:rPr>
          <w:b/>
          <w:sz w:val="24"/>
          <w:szCs w:val="24"/>
        </w:rPr>
      </w:pPr>
    </w:p>
    <w:p w:rsidR="00520D0F" w:rsidRPr="00520D0F" w:rsidRDefault="00520D0F" w:rsidP="00520D0F">
      <w:pPr>
        <w:ind w:left="900" w:right="540"/>
        <w:jc w:val="both"/>
        <w:rPr>
          <w:b/>
          <w:sz w:val="24"/>
          <w:szCs w:val="24"/>
        </w:rPr>
      </w:pPr>
      <w:r w:rsidRPr="00520D0F">
        <w:rPr>
          <w:b/>
          <w:sz w:val="24"/>
          <w:szCs w:val="24"/>
        </w:rPr>
        <w:t>DATOS LABORALES</w:t>
      </w:r>
    </w:p>
    <w:p w:rsidR="00520D0F" w:rsidRPr="00520D0F" w:rsidRDefault="00520D0F" w:rsidP="00520D0F">
      <w:pPr>
        <w:ind w:left="900" w:right="540"/>
        <w:jc w:val="both"/>
        <w:rPr>
          <w:b/>
          <w:sz w:val="24"/>
          <w:szCs w:val="24"/>
        </w:rPr>
      </w:pPr>
    </w:p>
    <w:p w:rsidR="00520D0F" w:rsidRPr="00520D0F" w:rsidRDefault="00520D0F" w:rsidP="00520D0F">
      <w:pPr>
        <w:ind w:left="900" w:right="540"/>
        <w:jc w:val="both"/>
        <w:rPr>
          <w:sz w:val="24"/>
          <w:szCs w:val="24"/>
        </w:rPr>
      </w:pPr>
      <w:r w:rsidRPr="00520D0F">
        <w:rPr>
          <w:sz w:val="24"/>
          <w:szCs w:val="24"/>
        </w:rPr>
        <w:t xml:space="preserve">Relación  </w:t>
      </w:r>
      <w:r w:rsidRPr="00520D0F">
        <w:rPr>
          <w:b/>
          <w:sz w:val="24"/>
          <w:szCs w:val="24"/>
          <w:u w:val="single"/>
        </w:rPr>
        <w:t>con el CBMSO</w:t>
      </w:r>
      <w:r w:rsidRPr="00520D0F">
        <w:rPr>
          <w:sz w:val="24"/>
          <w:szCs w:val="24"/>
        </w:rPr>
        <w:t xml:space="preserve"> (Beca, Contrato, Estancia, Estudiante,…)</w:t>
      </w:r>
      <w:r w:rsidR="00895D37">
        <w:rPr>
          <w:sz w:val="24"/>
          <w:szCs w:val="24"/>
        </w:rPr>
        <w:t xml:space="preserve"> </w:t>
      </w:r>
      <w:r w:rsidRPr="00520D0F">
        <w:rPr>
          <w:sz w:val="24"/>
          <w:szCs w:val="24"/>
        </w:rPr>
        <w:t>:</w:t>
      </w:r>
    </w:p>
    <w:p w:rsidR="00520D0F" w:rsidRPr="00520D0F" w:rsidRDefault="00520D0F" w:rsidP="00520D0F">
      <w:pPr>
        <w:ind w:left="900" w:right="540"/>
        <w:jc w:val="both"/>
        <w:rPr>
          <w:sz w:val="24"/>
          <w:szCs w:val="24"/>
        </w:rPr>
      </w:pPr>
      <w:r w:rsidRPr="00520D0F">
        <w:rPr>
          <w:sz w:val="24"/>
          <w:szCs w:val="24"/>
        </w:rPr>
        <w:t>Categoría profesional:</w:t>
      </w:r>
    </w:p>
    <w:p w:rsidR="00520D0F" w:rsidRPr="00520D0F" w:rsidRDefault="00520D0F" w:rsidP="00520D0F">
      <w:pPr>
        <w:ind w:left="900" w:right="540"/>
        <w:jc w:val="both"/>
        <w:rPr>
          <w:sz w:val="24"/>
          <w:szCs w:val="24"/>
        </w:rPr>
      </w:pPr>
      <w:r w:rsidRPr="00520D0F">
        <w:rPr>
          <w:sz w:val="24"/>
          <w:szCs w:val="24"/>
        </w:rPr>
        <w:t>Período de permanencia en el CBMSO:</w:t>
      </w:r>
    </w:p>
    <w:p w:rsidR="00520D0F" w:rsidRPr="00520D0F" w:rsidRDefault="00520D0F" w:rsidP="00520D0F">
      <w:pPr>
        <w:numPr>
          <w:ilvl w:val="0"/>
          <w:numId w:val="2"/>
        </w:numPr>
        <w:spacing w:after="120" w:line="320" w:lineRule="exact"/>
        <w:ind w:right="540"/>
        <w:jc w:val="both"/>
        <w:rPr>
          <w:sz w:val="24"/>
          <w:szCs w:val="24"/>
        </w:rPr>
      </w:pPr>
      <w:r w:rsidRPr="00520D0F">
        <w:rPr>
          <w:sz w:val="24"/>
          <w:szCs w:val="24"/>
        </w:rPr>
        <w:t xml:space="preserve">Fecha de alta: </w:t>
      </w:r>
    </w:p>
    <w:p w:rsidR="00520D0F" w:rsidRPr="00520D0F" w:rsidRDefault="00520D0F" w:rsidP="00520D0F">
      <w:pPr>
        <w:numPr>
          <w:ilvl w:val="0"/>
          <w:numId w:val="2"/>
        </w:numPr>
        <w:spacing w:after="120" w:line="320" w:lineRule="exact"/>
        <w:ind w:right="540"/>
        <w:jc w:val="both"/>
        <w:rPr>
          <w:sz w:val="24"/>
          <w:szCs w:val="24"/>
        </w:rPr>
      </w:pPr>
      <w:r w:rsidRPr="00520D0F">
        <w:rPr>
          <w:sz w:val="24"/>
          <w:szCs w:val="24"/>
        </w:rPr>
        <w:t xml:space="preserve">Fecha de baja: </w:t>
      </w:r>
    </w:p>
    <w:p w:rsidR="00520D0F" w:rsidRPr="00520D0F" w:rsidRDefault="00520D0F" w:rsidP="00520D0F">
      <w:pPr>
        <w:ind w:left="900" w:right="540"/>
        <w:jc w:val="both"/>
        <w:rPr>
          <w:sz w:val="24"/>
          <w:szCs w:val="24"/>
        </w:rPr>
      </w:pPr>
      <w:r w:rsidRPr="00520D0F">
        <w:rPr>
          <w:sz w:val="24"/>
          <w:szCs w:val="24"/>
        </w:rPr>
        <w:t xml:space="preserve">Organismo financiador: </w:t>
      </w:r>
    </w:p>
    <w:p w:rsidR="00520D0F" w:rsidRPr="00520D0F" w:rsidRDefault="00520D0F" w:rsidP="00520D0F">
      <w:pPr>
        <w:ind w:left="900" w:right="540"/>
        <w:jc w:val="both"/>
        <w:rPr>
          <w:sz w:val="24"/>
          <w:szCs w:val="24"/>
        </w:rPr>
      </w:pPr>
      <w:r w:rsidRPr="00520D0F">
        <w:rPr>
          <w:sz w:val="24"/>
          <w:szCs w:val="24"/>
        </w:rPr>
        <w:t xml:space="preserve">Laboratorio: </w:t>
      </w:r>
    </w:p>
    <w:p w:rsidR="00520D0F" w:rsidRPr="00520D0F" w:rsidRDefault="00520D0F" w:rsidP="00520D0F">
      <w:pPr>
        <w:ind w:left="900" w:right="540"/>
        <w:jc w:val="both"/>
        <w:rPr>
          <w:sz w:val="24"/>
          <w:szCs w:val="24"/>
        </w:rPr>
      </w:pPr>
      <w:r w:rsidRPr="00520D0F">
        <w:rPr>
          <w:sz w:val="24"/>
          <w:szCs w:val="24"/>
        </w:rPr>
        <w:t xml:space="preserve">Extensión: </w:t>
      </w:r>
    </w:p>
    <w:p w:rsidR="00520D0F" w:rsidRPr="00520D0F" w:rsidRDefault="00520D0F" w:rsidP="00520D0F">
      <w:pPr>
        <w:ind w:left="900" w:right="540"/>
        <w:jc w:val="both"/>
        <w:rPr>
          <w:sz w:val="24"/>
          <w:szCs w:val="24"/>
        </w:rPr>
      </w:pPr>
      <w:r w:rsidRPr="00520D0F">
        <w:rPr>
          <w:sz w:val="24"/>
          <w:szCs w:val="24"/>
        </w:rPr>
        <w:t xml:space="preserve">E-mail: </w:t>
      </w:r>
    </w:p>
    <w:p w:rsidR="00520D0F" w:rsidRPr="00520D0F" w:rsidRDefault="00520D0F" w:rsidP="00520D0F">
      <w:pPr>
        <w:ind w:left="900" w:right="540"/>
        <w:jc w:val="both"/>
        <w:rPr>
          <w:sz w:val="24"/>
          <w:szCs w:val="24"/>
        </w:rPr>
      </w:pPr>
    </w:p>
    <w:p w:rsidR="00520D0F" w:rsidRPr="00520D0F" w:rsidRDefault="00520D0F" w:rsidP="00520D0F">
      <w:pPr>
        <w:ind w:left="900" w:right="540"/>
        <w:jc w:val="both"/>
        <w:rPr>
          <w:b/>
          <w:sz w:val="24"/>
          <w:szCs w:val="24"/>
          <w:u w:val="single"/>
        </w:rPr>
      </w:pPr>
      <w:r w:rsidRPr="00520D0F">
        <w:rPr>
          <w:b/>
          <w:sz w:val="24"/>
          <w:szCs w:val="24"/>
          <w:u w:val="single"/>
        </w:rPr>
        <w:t>Investigador responsable:</w:t>
      </w:r>
    </w:p>
    <w:p w:rsidR="00520D0F" w:rsidRPr="00520D0F" w:rsidRDefault="00520D0F" w:rsidP="00520D0F">
      <w:pPr>
        <w:ind w:left="900" w:right="540"/>
        <w:jc w:val="both"/>
        <w:rPr>
          <w:sz w:val="24"/>
          <w:szCs w:val="24"/>
        </w:rPr>
      </w:pPr>
    </w:p>
    <w:p w:rsidR="00520D0F" w:rsidRPr="00520D0F" w:rsidRDefault="00520D0F" w:rsidP="00520D0F">
      <w:pPr>
        <w:tabs>
          <w:tab w:val="left" w:pos="9316"/>
        </w:tabs>
        <w:ind w:left="900" w:right="540"/>
        <w:jc w:val="both"/>
        <w:rPr>
          <w:sz w:val="22"/>
          <w:szCs w:val="22"/>
        </w:rPr>
      </w:pPr>
      <w:r w:rsidRPr="00520D0F">
        <w:rPr>
          <w:caps/>
          <w:sz w:val="22"/>
          <w:szCs w:val="22"/>
          <w:u w:val="single"/>
        </w:rPr>
        <w:t>declara</w:t>
      </w:r>
      <w:r w:rsidRPr="00520D0F">
        <w:rPr>
          <w:sz w:val="22"/>
          <w:szCs w:val="22"/>
        </w:rPr>
        <w:t xml:space="preserve"> que, en caso de autorizarse su solicitud, </w:t>
      </w:r>
      <w:r w:rsidRPr="00520D0F">
        <w:rPr>
          <w:caps/>
          <w:sz w:val="22"/>
          <w:szCs w:val="22"/>
          <w:u w:val="single"/>
        </w:rPr>
        <w:t>conoce y acepta</w:t>
      </w:r>
      <w:r w:rsidRPr="00520D0F">
        <w:rPr>
          <w:sz w:val="22"/>
          <w:szCs w:val="22"/>
        </w:rPr>
        <w:t xml:space="preserve"> las siguientes condiciones:</w:t>
      </w:r>
    </w:p>
    <w:p w:rsidR="00520D0F" w:rsidRPr="00520D0F" w:rsidRDefault="00520D0F" w:rsidP="00520D0F">
      <w:pPr>
        <w:ind w:left="900" w:right="540"/>
        <w:jc w:val="both"/>
        <w:rPr>
          <w:szCs w:val="24"/>
        </w:rPr>
      </w:pPr>
    </w:p>
    <w:p w:rsidR="00520D0F" w:rsidRPr="00520D0F" w:rsidRDefault="00520D0F" w:rsidP="00520D0F">
      <w:pPr>
        <w:numPr>
          <w:ilvl w:val="0"/>
          <w:numId w:val="3"/>
        </w:numPr>
        <w:spacing w:after="120" w:line="320" w:lineRule="exact"/>
        <w:ind w:right="540"/>
        <w:jc w:val="both"/>
        <w:rPr>
          <w:b/>
          <w:sz w:val="21"/>
          <w:szCs w:val="21"/>
        </w:rPr>
      </w:pPr>
      <w:r w:rsidRPr="00520D0F">
        <w:rPr>
          <w:b/>
          <w:sz w:val="21"/>
          <w:szCs w:val="21"/>
        </w:rPr>
        <w:t>Preámbulo:</w:t>
      </w:r>
    </w:p>
    <w:p w:rsidR="00520D0F" w:rsidRDefault="00520D0F" w:rsidP="00520D0F">
      <w:pPr>
        <w:ind w:left="1620" w:right="540"/>
        <w:jc w:val="both"/>
        <w:rPr>
          <w:sz w:val="21"/>
          <w:szCs w:val="21"/>
        </w:rPr>
        <w:sectPr w:rsidR="00520D0F" w:rsidSect="00A00365">
          <w:headerReference w:type="default" r:id="rId8"/>
          <w:pgSz w:w="12240" w:h="15840"/>
          <w:pgMar w:top="1531" w:right="1644" w:bottom="567" w:left="1644" w:header="720" w:footer="720" w:gutter="0"/>
          <w:cols w:space="720"/>
        </w:sectPr>
      </w:pPr>
      <w:r w:rsidRPr="00520D0F">
        <w:rPr>
          <w:sz w:val="21"/>
          <w:szCs w:val="21"/>
        </w:rPr>
        <w:t>La ciencia, como cualquier otra actividad del ser humano, debe estar sometida a principios éticos gracias a los cuales alcanza su dignidad de acción específicamente humana. El primero de estos principios es el reconocimiento del ser humano como sujeto libre y autónomo de estos principios de la investigación. Es decir, los intereses de la Ciencia no deben prevalecer sobre los del ser humano, y los científicos están obligados a justificar moralmente sus objetivos y sus procedimientos. El segundo es el respeto a la dignidad del ser humano, que se manifestará por el seguimiento de una conducta personal respetuosa alejada de cualquier práctica de acoso. El tercero es la asunción de responsabilidades en el ejercicio de la actividad científica, que se deberá traducir en el esmero por evitar cualquier situación de riesgo que pudiera atentar contra la salud de los demás, por el cumplimiento escrupuloso de las normas éticas exigibles en la experimentación con muestras de cualquier procedencia, y por el respeto a las instalaciones y protocolos de funcionamiento del centro. El desarrollo actual de la Ciencia requiere un trabajo en equipo, recursos humanos y materiales, infraestructuras comunes y una gestión de proyectos y programas en los que cada investigador tiene cometidos y responsabilidades definidas.</w:t>
      </w:r>
    </w:p>
    <w:p w:rsidR="00DC2D1C" w:rsidRDefault="00DC2D1C" w:rsidP="00520D0F">
      <w:pPr>
        <w:ind w:left="1620" w:right="540"/>
        <w:jc w:val="both"/>
        <w:rPr>
          <w:sz w:val="24"/>
          <w:szCs w:val="24"/>
        </w:rPr>
      </w:pPr>
    </w:p>
    <w:p w:rsidR="00520D0F" w:rsidRPr="00520D0F" w:rsidRDefault="00520D0F" w:rsidP="00520D0F">
      <w:pPr>
        <w:numPr>
          <w:ilvl w:val="0"/>
          <w:numId w:val="8"/>
        </w:numPr>
        <w:spacing w:after="120" w:line="320" w:lineRule="exact"/>
        <w:ind w:right="540"/>
        <w:jc w:val="both"/>
        <w:rPr>
          <w:sz w:val="21"/>
          <w:szCs w:val="21"/>
        </w:rPr>
      </w:pPr>
      <w:r w:rsidRPr="00520D0F">
        <w:rPr>
          <w:b/>
          <w:sz w:val="21"/>
          <w:szCs w:val="21"/>
        </w:rPr>
        <w:t>Resumen derechos:</w:t>
      </w:r>
    </w:p>
    <w:p w:rsidR="00520D0F" w:rsidRPr="00520D0F" w:rsidRDefault="00520D0F" w:rsidP="00520D0F">
      <w:pPr>
        <w:spacing w:line="160" w:lineRule="atLeast"/>
        <w:ind w:left="1416" w:right="540"/>
        <w:jc w:val="both"/>
        <w:rPr>
          <w:sz w:val="21"/>
          <w:szCs w:val="21"/>
        </w:rPr>
      </w:pPr>
    </w:p>
    <w:p w:rsidR="00520D0F" w:rsidRPr="00520D0F" w:rsidRDefault="00520D0F" w:rsidP="00520D0F">
      <w:pPr>
        <w:spacing w:line="160" w:lineRule="atLeast"/>
        <w:ind w:left="1474" w:right="539"/>
        <w:jc w:val="both"/>
        <w:rPr>
          <w:sz w:val="21"/>
          <w:szCs w:val="21"/>
        </w:rPr>
      </w:pPr>
      <w:r w:rsidRPr="00520D0F">
        <w:rPr>
          <w:sz w:val="21"/>
          <w:szCs w:val="21"/>
        </w:rPr>
        <w:t>El investigador en formación tiene derecho a:</w:t>
      </w:r>
    </w:p>
    <w:p w:rsidR="00520D0F" w:rsidRPr="00520D0F" w:rsidRDefault="00520D0F" w:rsidP="00520D0F">
      <w:pPr>
        <w:spacing w:line="160" w:lineRule="atLeast"/>
        <w:ind w:left="1416" w:right="539"/>
        <w:jc w:val="both"/>
        <w:rPr>
          <w:sz w:val="21"/>
          <w:szCs w:val="21"/>
        </w:rPr>
      </w:pPr>
    </w:p>
    <w:p w:rsidR="00520D0F" w:rsidRDefault="00520D0F" w:rsidP="008503B3">
      <w:pPr>
        <w:numPr>
          <w:ilvl w:val="1"/>
          <w:numId w:val="8"/>
        </w:numPr>
        <w:spacing w:after="120"/>
        <w:ind w:right="539"/>
        <w:contextualSpacing/>
        <w:jc w:val="both"/>
        <w:rPr>
          <w:sz w:val="21"/>
          <w:szCs w:val="21"/>
        </w:rPr>
      </w:pPr>
      <w:r w:rsidRPr="00520D0F">
        <w:rPr>
          <w:sz w:val="21"/>
          <w:szCs w:val="21"/>
        </w:rPr>
        <w:t>Que le sean facilitados los medios y el entorno científico apropiado teniendo en cuenta sus necesidades de formación.</w:t>
      </w:r>
    </w:p>
    <w:p w:rsidR="00520D0F" w:rsidRPr="00520D0F" w:rsidRDefault="00520D0F" w:rsidP="008503B3">
      <w:pPr>
        <w:numPr>
          <w:ilvl w:val="1"/>
          <w:numId w:val="8"/>
        </w:numPr>
        <w:spacing w:after="120"/>
        <w:ind w:right="539"/>
        <w:contextualSpacing/>
        <w:jc w:val="both"/>
        <w:rPr>
          <w:sz w:val="21"/>
          <w:szCs w:val="21"/>
        </w:rPr>
      </w:pPr>
      <w:r w:rsidRPr="00520D0F">
        <w:rPr>
          <w:sz w:val="21"/>
          <w:szCs w:val="21"/>
        </w:rPr>
        <w:t>Recibir información sobre las normas de funcionamiento del centro, y los protocolos de seguridad y prevención de riesgos laborales.</w:t>
      </w:r>
    </w:p>
    <w:p w:rsidR="00520D0F" w:rsidRPr="00520D0F" w:rsidRDefault="00520D0F" w:rsidP="008503B3">
      <w:pPr>
        <w:numPr>
          <w:ilvl w:val="1"/>
          <w:numId w:val="8"/>
        </w:numPr>
        <w:spacing w:after="120"/>
        <w:ind w:right="539"/>
        <w:contextualSpacing/>
        <w:jc w:val="both"/>
        <w:rPr>
          <w:sz w:val="21"/>
          <w:szCs w:val="21"/>
        </w:rPr>
      </w:pPr>
      <w:r w:rsidRPr="00520D0F">
        <w:rPr>
          <w:sz w:val="21"/>
          <w:szCs w:val="21"/>
        </w:rPr>
        <w:t>Recibir la formación necesaria para el ejercicio de sus tareas específicas de investigación.</w:t>
      </w:r>
    </w:p>
    <w:p w:rsidR="00520D0F" w:rsidRPr="00520D0F" w:rsidRDefault="00520D0F" w:rsidP="008503B3">
      <w:pPr>
        <w:numPr>
          <w:ilvl w:val="1"/>
          <w:numId w:val="8"/>
        </w:numPr>
        <w:spacing w:after="120"/>
        <w:ind w:right="539"/>
        <w:contextualSpacing/>
        <w:jc w:val="both"/>
        <w:rPr>
          <w:sz w:val="21"/>
          <w:szCs w:val="21"/>
        </w:rPr>
      </w:pPr>
      <w:r w:rsidRPr="00520D0F">
        <w:rPr>
          <w:sz w:val="21"/>
          <w:szCs w:val="21"/>
        </w:rPr>
        <w:t>Participar en actividades científicas, foros de discusión, seminarios, etc. relacionados con el trabajo.</w:t>
      </w:r>
    </w:p>
    <w:p w:rsidR="00520D0F" w:rsidRPr="00520D0F" w:rsidRDefault="00520D0F" w:rsidP="008503B3">
      <w:pPr>
        <w:numPr>
          <w:ilvl w:val="1"/>
          <w:numId w:val="8"/>
        </w:numPr>
        <w:spacing w:after="120"/>
        <w:ind w:right="539"/>
        <w:contextualSpacing/>
        <w:jc w:val="both"/>
        <w:rPr>
          <w:sz w:val="21"/>
          <w:szCs w:val="21"/>
        </w:rPr>
      </w:pPr>
      <w:r w:rsidRPr="00520D0F">
        <w:rPr>
          <w:sz w:val="21"/>
          <w:szCs w:val="21"/>
        </w:rPr>
        <w:t>Ser juzgados con criterios transparentes de evaluación y promoción que deberán ser claros y objetivos, y respondan a la calidad del trabajo realizado.</w:t>
      </w:r>
    </w:p>
    <w:p w:rsidR="00520D0F" w:rsidRPr="00520D0F" w:rsidRDefault="00520D0F" w:rsidP="008503B3">
      <w:pPr>
        <w:numPr>
          <w:ilvl w:val="1"/>
          <w:numId w:val="8"/>
        </w:numPr>
        <w:spacing w:after="120"/>
        <w:ind w:right="539"/>
        <w:contextualSpacing/>
        <w:jc w:val="both"/>
        <w:rPr>
          <w:sz w:val="21"/>
          <w:szCs w:val="21"/>
        </w:rPr>
      </w:pPr>
      <w:r w:rsidRPr="00520D0F">
        <w:rPr>
          <w:sz w:val="21"/>
          <w:szCs w:val="21"/>
        </w:rPr>
        <w:t>Ser atendido en sus demandas o reclamaciones que deberían tramitarse siguiendo un conducto reglamentario que se inicia en su Jefe de Línea, continúa en su Jefe de Departamento y Director de Instituto y acaba en la Dirección del Centro.</w:t>
      </w:r>
    </w:p>
    <w:p w:rsidR="00520D0F" w:rsidRPr="00520D0F" w:rsidRDefault="00520D0F" w:rsidP="008503B3">
      <w:pPr>
        <w:ind w:left="1620" w:right="540"/>
        <w:contextualSpacing/>
        <w:jc w:val="both"/>
        <w:rPr>
          <w:sz w:val="21"/>
          <w:szCs w:val="21"/>
        </w:rPr>
      </w:pPr>
    </w:p>
    <w:p w:rsidR="00520D0F" w:rsidRPr="00520D0F" w:rsidRDefault="00520D0F" w:rsidP="00520D0F">
      <w:pPr>
        <w:numPr>
          <w:ilvl w:val="0"/>
          <w:numId w:val="8"/>
        </w:numPr>
        <w:spacing w:after="120" w:line="320" w:lineRule="exact"/>
        <w:ind w:right="540"/>
        <w:jc w:val="both"/>
        <w:rPr>
          <w:sz w:val="21"/>
          <w:szCs w:val="21"/>
        </w:rPr>
      </w:pPr>
      <w:r w:rsidRPr="00520D0F">
        <w:rPr>
          <w:b/>
          <w:sz w:val="21"/>
          <w:szCs w:val="21"/>
        </w:rPr>
        <w:t>Resumen de obligaciones:</w:t>
      </w:r>
    </w:p>
    <w:p w:rsidR="00520D0F" w:rsidRPr="00520D0F" w:rsidRDefault="00520D0F" w:rsidP="00520D0F">
      <w:pPr>
        <w:ind w:left="1416" w:right="540"/>
        <w:jc w:val="both"/>
        <w:rPr>
          <w:b/>
          <w:sz w:val="21"/>
          <w:szCs w:val="21"/>
        </w:rPr>
      </w:pPr>
    </w:p>
    <w:p w:rsidR="00520D0F" w:rsidRPr="00520D0F" w:rsidRDefault="00520D0F" w:rsidP="008503B3">
      <w:pPr>
        <w:numPr>
          <w:ilvl w:val="1"/>
          <w:numId w:val="8"/>
        </w:numPr>
        <w:spacing w:after="120"/>
        <w:ind w:right="540"/>
        <w:contextualSpacing/>
        <w:jc w:val="both"/>
        <w:rPr>
          <w:sz w:val="21"/>
          <w:szCs w:val="21"/>
        </w:rPr>
      </w:pPr>
      <w:r w:rsidRPr="00520D0F">
        <w:rPr>
          <w:sz w:val="21"/>
          <w:szCs w:val="21"/>
        </w:rPr>
        <w:t>Asistir a los seminarios de formación sobre la estructura y funcionamiento del CBMSO y sobre seguridad Biológica.</w:t>
      </w:r>
    </w:p>
    <w:p w:rsidR="00520D0F" w:rsidRPr="00520D0F" w:rsidRDefault="00520D0F" w:rsidP="008503B3">
      <w:pPr>
        <w:numPr>
          <w:ilvl w:val="1"/>
          <w:numId w:val="8"/>
        </w:numPr>
        <w:spacing w:after="120"/>
        <w:ind w:right="540"/>
        <w:contextualSpacing/>
        <w:jc w:val="both"/>
        <w:rPr>
          <w:sz w:val="21"/>
          <w:szCs w:val="21"/>
        </w:rPr>
      </w:pPr>
      <w:r w:rsidRPr="00520D0F">
        <w:rPr>
          <w:sz w:val="21"/>
          <w:szCs w:val="21"/>
        </w:rPr>
        <w:t>Compromiso de no violencia física o verbal.</w:t>
      </w:r>
    </w:p>
    <w:p w:rsidR="00520D0F" w:rsidRPr="00520D0F" w:rsidRDefault="00520D0F" w:rsidP="008503B3">
      <w:pPr>
        <w:numPr>
          <w:ilvl w:val="1"/>
          <w:numId w:val="8"/>
        </w:numPr>
        <w:spacing w:after="120"/>
        <w:ind w:right="540"/>
        <w:contextualSpacing/>
        <w:jc w:val="both"/>
        <w:rPr>
          <w:sz w:val="21"/>
          <w:szCs w:val="21"/>
        </w:rPr>
      </w:pPr>
      <w:r w:rsidRPr="00520D0F">
        <w:rPr>
          <w:sz w:val="21"/>
          <w:szCs w:val="21"/>
        </w:rPr>
        <w:t>Compromiso de confidencialidad con respecto a los resultados obtenidos en el laboratorio.</w:t>
      </w:r>
    </w:p>
    <w:p w:rsidR="00520D0F" w:rsidRPr="00520D0F" w:rsidRDefault="00520D0F" w:rsidP="008503B3">
      <w:pPr>
        <w:numPr>
          <w:ilvl w:val="1"/>
          <w:numId w:val="8"/>
        </w:numPr>
        <w:spacing w:after="120"/>
        <w:ind w:right="540"/>
        <w:contextualSpacing/>
        <w:jc w:val="both"/>
        <w:rPr>
          <w:sz w:val="21"/>
          <w:szCs w:val="21"/>
        </w:rPr>
      </w:pPr>
      <w:r w:rsidRPr="00520D0F">
        <w:rPr>
          <w:sz w:val="21"/>
          <w:szCs w:val="21"/>
        </w:rPr>
        <w:t>Compromiso de seguimiento de las normas éticas exigibles en la experimentación con muestras de cualquier procedencia.</w:t>
      </w:r>
    </w:p>
    <w:p w:rsidR="00520D0F" w:rsidRPr="00520D0F" w:rsidRDefault="00520D0F" w:rsidP="008503B3">
      <w:pPr>
        <w:numPr>
          <w:ilvl w:val="1"/>
          <w:numId w:val="8"/>
        </w:numPr>
        <w:spacing w:after="120"/>
        <w:ind w:right="540"/>
        <w:contextualSpacing/>
        <w:jc w:val="both"/>
        <w:rPr>
          <w:sz w:val="21"/>
          <w:szCs w:val="21"/>
        </w:rPr>
      </w:pPr>
      <w:r w:rsidRPr="00520D0F">
        <w:rPr>
          <w:sz w:val="21"/>
          <w:szCs w:val="21"/>
        </w:rPr>
        <w:t>Hacer un buen uso de los medios materiales e instalaciones de que dispone incluyendo correo electrónico e internet, y respetar las normas de funcionamiento de los servicios del centro.</w:t>
      </w:r>
    </w:p>
    <w:p w:rsidR="00520D0F" w:rsidRPr="00520D0F" w:rsidRDefault="00520D0F" w:rsidP="008503B3">
      <w:pPr>
        <w:numPr>
          <w:ilvl w:val="1"/>
          <w:numId w:val="8"/>
        </w:numPr>
        <w:spacing w:after="120"/>
        <w:ind w:right="540"/>
        <w:contextualSpacing/>
        <w:jc w:val="both"/>
        <w:rPr>
          <w:sz w:val="21"/>
          <w:szCs w:val="21"/>
        </w:rPr>
      </w:pPr>
      <w:r w:rsidRPr="00520D0F">
        <w:rPr>
          <w:sz w:val="21"/>
          <w:szCs w:val="21"/>
        </w:rPr>
        <w:t xml:space="preserve">Llevar un registro pormenorizado de la investigación realizada en un cuaderno </w:t>
      </w:r>
      <w:r w:rsidRPr="00520D0F">
        <w:rPr>
          <w:i/>
          <w:sz w:val="21"/>
          <w:szCs w:val="21"/>
        </w:rPr>
        <w:t>ad hoc</w:t>
      </w:r>
      <w:r w:rsidRPr="00520D0F">
        <w:rPr>
          <w:sz w:val="21"/>
          <w:szCs w:val="21"/>
        </w:rPr>
        <w:t xml:space="preserve"> que, supervisado por su jefe de línea, estaría a disposición de la Dirección del Centro cuando se considere oportuno.</w:t>
      </w:r>
    </w:p>
    <w:p w:rsidR="00520D0F" w:rsidRPr="00520D0F" w:rsidRDefault="00520D0F" w:rsidP="008503B3">
      <w:pPr>
        <w:numPr>
          <w:ilvl w:val="1"/>
          <w:numId w:val="8"/>
        </w:numPr>
        <w:spacing w:after="120"/>
        <w:ind w:right="540"/>
        <w:contextualSpacing/>
        <w:jc w:val="both"/>
        <w:rPr>
          <w:sz w:val="21"/>
          <w:szCs w:val="21"/>
        </w:rPr>
      </w:pPr>
      <w:r w:rsidRPr="00520D0F">
        <w:rPr>
          <w:sz w:val="21"/>
          <w:szCs w:val="21"/>
        </w:rPr>
        <w:t>Compromiso de denunciar y combatir cualquier tipo de fraude en el ejercicio de la investigación.</w:t>
      </w:r>
    </w:p>
    <w:p w:rsidR="00520D0F" w:rsidRPr="00520D0F" w:rsidRDefault="00520D0F" w:rsidP="008503B3">
      <w:pPr>
        <w:numPr>
          <w:ilvl w:val="1"/>
          <w:numId w:val="8"/>
        </w:numPr>
        <w:tabs>
          <w:tab w:val="left" w:pos="300"/>
        </w:tabs>
        <w:spacing w:after="120"/>
        <w:ind w:right="539"/>
        <w:contextualSpacing/>
        <w:jc w:val="both"/>
        <w:rPr>
          <w:sz w:val="21"/>
          <w:szCs w:val="21"/>
        </w:rPr>
      </w:pPr>
      <w:r w:rsidRPr="00520D0F">
        <w:rPr>
          <w:sz w:val="21"/>
          <w:szCs w:val="21"/>
        </w:rPr>
        <w:t>El acceso y salida del Centro se realizará por los tornos de la entrada principal</w:t>
      </w:r>
    </w:p>
    <w:p w:rsidR="00520D0F" w:rsidRPr="00520D0F" w:rsidRDefault="00520D0F" w:rsidP="008503B3">
      <w:pPr>
        <w:numPr>
          <w:ilvl w:val="1"/>
          <w:numId w:val="8"/>
        </w:numPr>
        <w:tabs>
          <w:tab w:val="left" w:pos="300"/>
        </w:tabs>
        <w:spacing w:after="120"/>
        <w:ind w:right="539"/>
        <w:contextualSpacing/>
        <w:jc w:val="both"/>
        <w:rPr>
          <w:sz w:val="21"/>
          <w:szCs w:val="21"/>
        </w:rPr>
      </w:pPr>
      <w:r w:rsidRPr="00520D0F">
        <w:rPr>
          <w:sz w:val="21"/>
          <w:szCs w:val="21"/>
        </w:rPr>
        <w:t>La pérdida de la tarjeta de acceso, en caso de reincidencia, podría correr a cargo del titular de la misma o de la línea</w:t>
      </w:r>
    </w:p>
    <w:p w:rsidR="00520D0F" w:rsidRPr="00520D0F" w:rsidRDefault="00520D0F" w:rsidP="008503B3">
      <w:pPr>
        <w:numPr>
          <w:ilvl w:val="1"/>
          <w:numId w:val="8"/>
        </w:numPr>
        <w:tabs>
          <w:tab w:val="left" w:pos="300"/>
        </w:tabs>
        <w:spacing w:after="120"/>
        <w:ind w:right="539"/>
        <w:contextualSpacing/>
        <w:jc w:val="both"/>
        <w:rPr>
          <w:sz w:val="21"/>
          <w:szCs w:val="21"/>
        </w:rPr>
      </w:pPr>
      <w:r w:rsidRPr="00520D0F">
        <w:rPr>
          <w:sz w:val="21"/>
          <w:szCs w:val="21"/>
        </w:rPr>
        <w:t>Al finalizar su estancia en el Centro, es obligatorio devolver la tarjeta.</w:t>
      </w:r>
    </w:p>
    <w:p w:rsidR="00520D0F" w:rsidRPr="00520D0F" w:rsidRDefault="00520D0F" w:rsidP="00520D0F">
      <w:pPr>
        <w:ind w:left="900" w:right="540"/>
        <w:jc w:val="both"/>
        <w:rPr>
          <w:sz w:val="21"/>
          <w:szCs w:val="21"/>
          <w:u w:val="single"/>
        </w:rPr>
      </w:pPr>
    </w:p>
    <w:p w:rsidR="00520D0F" w:rsidRPr="00520D0F" w:rsidRDefault="00520D0F" w:rsidP="00520D0F">
      <w:pPr>
        <w:ind w:left="900" w:right="540"/>
        <w:jc w:val="both"/>
        <w:rPr>
          <w:b/>
          <w:sz w:val="21"/>
          <w:szCs w:val="21"/>
          <w:u w:val="single"/>
        </w:rPr>
      </w:pPr>
      <w:r w:rsidRPr="00520D0F">
        <w:rPr>
          <w:b/>
          <w:sz w:val="21"/>
          <w:szCs w:val="21"/>
          <w:u w:val="single"/>
        </w:rPr>
        <w:t>DATOS DE INTERÉS</w:t>
      </w:r>
    </w:p>
    <w:p w:rsidR="00520D0F" w:rsidRPr="00520D0F" w:rsidRDefault="00520D0F" w:rsidP="00520D0F">
      <w:pPr>
        <w:ind w:left="900" w:right="540"/>
        <w:jc w:val="both"/>
        <w:rPr>
          <w:b/>
          <w:sz w:val="21"/>
          <w:szCs w:val="21"/>
          <w:u w:val="single"/>
        </w:rPr>
      </w:pPr>
    </w:p>
    <w:p w:rsidR="00520D0F" w:rsidRPr="00520D0F" w:rsidRDefault="00520D0F" w:rsidP="00520D0F">
      <w:pPr>
        <w:numPr>
          <w:ilvl w:val="0"/>
          <w:numId w:val="6"/>
        </w:numPr>
        <w:spacing w:after="120" w:line="320" w:lineRule="exact"/>
        <w:ind w:right="540"/>
        <w:jc w:val="both"/>
        <w:rPr>
          <w:b/>
          <w:sz w:val="21"/>
          <w:szCs w:val="21"/>
          <w:u w:val="single"/>
        </w:rPr>
      </w:pPr>
      <w:r w:rsidRPr="00520D0F">
        <w:rPr>
          <w:sz w:val="21"/>
          <w:szCs w:val="21"/>
        </w:rPr>
        <w:t>Los servicios técnicos del CBMSO impartirán seminarios a los que aconseja asistir.</w:t>
      </w:r>
    </w:p>
    <w:p w:rsidR="00520D0F" w:rsidRPr="00520D0F" w:rsidRDefault="00520D0F" w:rsidP="00520D0F">
      <w:pPr>
        <w:ind w:left="900" w:right="540"/>
        <w:jc w:val="both"/>
        <w:rPr>
          <w:b/>
          <w:sz w:val="21"/>
          <w:szCs w:val="21"/>
          <w:u w:val="single"/>
        </w:rPr>
      </w:pPr>
    </w:p>
    <w:p w:rsidR="00520D0F" w:rsidRPr="00520D0F" w:rsidRDefault="00520D0F" w:rsidP="00520D0F">
      <w:pPr>
        <w:ind w:left="900" w:right="540"/>
        <w:jc w:val="both"/>
        <w:rPr>
          <w:sz w:val="21"/>
          <w:szCs w:val="21"/>
        </w:rPr>
      </w:pPr>
      <w:r w:rsidRPr="00520D0F">
        <w:rPr>
          <w:sz w:val="21"/>
          <w:szCs w:val="21"/>
        </w:rPr>
        <w:t>FECHA: ……………………………………………</w:t>
      </w:r>
    </w:p>
    <w:p w:rsidR="00520D0F" w:rsidRPr="00520D0F" w:rsidRDefault="00520D0F" w:rsidP="00520D0F">
      <w:pPr>
        <w:ind w:left="900" w:right="540"/>
        <w:jc w:val="both"/>
        <w:rPr>
          <w:sz w:val="21"/>
          <w:szCs w:val="21"/>
        </w:rPr>
      </w:pPr>
    </w:p>
    <w:p w:rsidR="00520D0F" w:rsidRPr="00520D0F" w:rsidRDefault="00520D0F" w:rsidP="00520D0F">
      <w:pPr>
        <w:ind w:left="900" w:right="540"/>
        <w:jc w:val="both"/>
        <w:rPr>
          <w:b/>
          <w:sz w:val="21"/>
          <w:szCs w:val="21"/>
        </w:rPr>
      </w:pPr>
      <w:r w:rsidRPr="00520D0F">
        <w:rPr>
          <w:b/>
          <w:sz w:val="21"/>
          <w:szCs w:val="21"/>
        </w:rPr>
        <w:t>Firma del responsable de Línea                                       Firma del interesado</w:t>
      </w:r>
    </w:p>
    <w:p w:rsidR="00773727" w:rsidRDefault="00773727" w:rsidP="00773727">
      <w:pPr>
        <w:tabs>
          <w:tab w:val="left" w:pos="3300"/>
        </w:tabs>
        <w:rPr>
          <w:sz w:val="24"/>
          <w:szCs w:val="24"/>
        </w:rPr>
      </w:pPr>
    </w:p>
    <w:sectPr w:rsidR="00773727" w:rsidSect="008503B3">
      <w:headerReference w:type="default" r:id="rId9"/>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A8" w:rsidRDefault="001040A8">
      <w:r>
        <w:separator/>
      </w:r>
    </w:p>
  </w:endnote>
  <w:endnote w:type="continuationSeparator" w:id="0">
    <w:p w:rsidR="001040A8" w:rsidRDefault="0010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Sans">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A8" w:rsidRDefault="001040A8">
      <w:r>
        <w:separator/>
      </w:r>
    </w:p>
  </w:footnote>
  <w:footnote w:type="continuationSeparator" w:id="0">
    <w:p w:rsidR="001040A8" w:rsidRDefault="001040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8C" w:rsidRDefault="00BD668E">
    <w:pPr>
      <w:pStyle w:val="Encabezado"/>
    </w:pPr>
    <w:r>
      <w:rPr>
        <w:noProof/>
      </w:rPr>
      <w:drawing>
        <wp:anchor distT="0" distB="0" distL="114300" distR="114300" simplePos="0" relativeHeight="251658240" behindDoc="0" locked="0" layoutInCell="1" allowOverlap="1">
          <wp:simplePos x="0" y="0"/>
          <wp:positionH relativeFrom="column">
            <wp:posOffset>3432810</wp:posOffset>
          </wp:positionH>
          <wp:positionV relativeFrom="paragraph">
            <wp:posOffset>-228600</wp:posOffset>
          </wp:positionV>
          <wp:extent cx="2926080" cy="571500"/>
          <wp:effectExtent l="0" t="0" r="0" b="0"/>
          <wp:wrapSquare wrapText="bothSides"/>
          <wp:docPr id="9" name="Imagen 9" descr="LOGO CSIC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SIC_U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0" allowOverlap="1">
              <wp:simplePos x="0" y="0"/>
              <wp:positionH relativeFrom="column">
                <wp:posOffset>421640</wp:posOffset>
              </wp:positionH>
              <wp:positionV relativeFrom="paragraph">
                <wp:posOffset>-19050</wp:posOffset>
              </wp:positionV>
              <wp:extent cx="1889125" cy="6661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F8C" w:rsidRPr="00C03977" w:rsidRDefault="00BE4F8C">
                          <w:pPr>
                            <w:pStyle w:val="Ttulo1"/>
                            <w:rPr>
                              <w:b/>
                              <w:sz w:val="20"/>
                            </w:rPr>
                          </w:pPr>
                          <w:r w:rsidRPr="00C03977">
                            <w:rPr>
                              <w:b/>
                              <w:sz w:val="20"/>
                            </w:rPr>
                            <w:t>MINISTERIO</w:t>
                          </w:r>
                        </w:p>
                        <w:p w:rsidR="006519DC" w:rsidRPr="00C03977" w:rsidRDefault="00BE4F8C" w:rsidP="008D7785">
                          <w:pPr>
                            <w:rPr>
                              <w:b/>
                            </w:rPr>
                          </w:pPr>
                          <w:r w:rsidRPr="00C03977">
                            <w:rPr>
                              <w:b/>
                            </w:rPr>
                            <w:t xml:space="preserve">DE </w:t>
                          </w:r>
                          <w:r w:rsidR="00C03977">
                            <w:rPr>
                              <w:b/>
                            </w:rPr>
                            <w:t>CIENCIA, INNOVACIÓN</w:t>
                          </w:r>
                        </w:p>
                        <w:p w:rsidR="008D7785" w:rsidRPr="00C03977" w:rsidRDefault="008D7785" w:rsidP="008D7785">
                          <w:pPr>
                            <w:rPr>
                              <w:b/>
                            </w:rPr>
                          </w:pPr>
                          <w:r w:rsidRPr="00C03977">
                            <w:rPr>
                              <w:b/>
                            </w:rPr>
                            <w:t xml:space="preserve">Y </w:t>
                          </w:r>
                          <w:r w:rsidR="00C03977">
                            <w:rPr>
                              <w:b/>
                            </w:rPr>
                            <w:t>UNIVERSIDADES</w:t>
                          </w:r>
                        </w:p>
                        <w:p w:rsidR="008D7785" w:rsidRPr="00C03977" w:rsidRDefault="008D7785" w:rsidP="008D778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2pt;margin-top:-1.5pt;width:148.75pt;height:5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N2swIAALk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" o:allowincell="f" filled="f" stroked="f">
              <v:textbox>
                <w:txbxContent>
                  <w:p w:rsidR="00BE4F8C" w:rsidRPr="00C03977" w:rsidRDefault="00BE4F8C">
                    <w:pPr>
                      <w:pStyle w:val="Ttulo1"/>
                      <w:rPr>
                        <w:b/>
                        <w:sz w:val="20"/>
                      </w:rPr>
                    </w:pPr>
                    <w:r w:rsidRPr="00C03977">
                      <w:rPr>
                        <w:b/>
                        <w:sz w:val="20"/>
                      </w:rPr>
                      <w:t>MINISTERIO</w:t>
                    </w:r>
                  </w:p>
                  <w:p w:rsidR="006519DC" w:rsidRPr="00C03977" w:rsidRDefault="00BE4F8C" w:rsidP="008D7785">
                    <w:pPr>
                      <w:rPr>
                        <w:b/>
                      </w:rPr>
                    </w:pPr>
                    <w:r w:rsidRPr="00C03977">
                      <w:rPr>
                        <w:b/>
                      </w:rPr>
                      <w:t xml:space="preserve">DE </w:t>
                    </w:r>
                    <w:r w:rsidR="00C03977">
                      <w:rPr>
                        <w:b/>
                      </w:rPr>
                      <w:t>CIENCIA, INNOVACIÓN</w:t>
                    </w:r>
                  </w:p>
                  <w:p w:rsidR="008D7785" w:rsidRPr="00C03977" w:rsidRDefault="008D7785" w:rsidP="008D7785">
                    <w:pPr>
                      <w:rPr>
                        <w:b/>
                      </w:rPr>
                    </w:pPr>
                    <w:r w:rsidRPr="00C03977">
                      <w:rPr>
                        <w:b/>
                      </w:rPr>
                      <w:t xml:space="preserve">Y </w:t>
                    </w:r>
                    <w:r w:rsidR="00C03977">
                      <w:rPr>
                        <w:b/>
                      </w:rPr>
                      <w:t>UNIVERSIDADES</w:t>
                    </w:r>
                  </w:p>
                  <w:p w:rsidR="008D7785" w:rsidRPr="00C03977" w:rsidRDefault="008D7785" w:rsidP="008D7785">
                    <w:pPr>
                      <w:rPr>
                        <w:b/>
                      </w:rPr>
                    </w:pP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3604895</wp:posOffset>
              </wp:positionH>
              <wp:positionV relativeFrom="paragraph">
                <wp:posOffset>373380</wp:posOffset>
              </wp:positionV>
              <wp:extent cx="2953385" cy="255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F8C" w:rsidRDefault="008D7785">
                          <w:pPr>
                            <w:jc w:val="center"/>
                            <w:rPr>
                              <w:rFonts w:ascii="GillSans" w:hAnsi="GillSans"/>
                              <w:b/>
                              <w:sz w:val="16"/>
                            </w:rPr>
                          </w:pPr>
                          <w:r>
                            <w:rPr>
                              <w:rFonts w:ascii="GillSans" w:hAnsi="GillSans"/>
                              <w:b/>
                              <w:sz w:val="16"/>
                            </w:rPr>
                            <w:t>CENTRO DE BIOLOGÍA MOLECULAR</w:t>
                          </w:r>
                          <w:r w:rsidR="0094427E">
                            <w:rPr>
                              <w:rFonts w:ascii="GillSans" w:hAnsi="GillSans"/>
                              <w:b/>
                              <w:sz w:val="16"/>
                            </w:rPr>
                            <w:t xml:space="preserve"> “SEVERO OCHOA”</w:t>
                          </w:r>
                        </w:p>
                        <w:p w:rsidR="008D7785" w:rsidRPr="00B47F5C" w:rsidRDefault="008D7785">
                          <w:pPr>
                            <w:jc w:val="center"/>
                            <w:rPr>
                              <w:rFonts w:ascii="GillSans" w:hAnsi="GillSans"/>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3.85pt;margin-top:29.4pt;width:232.5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Nbug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" o:allowincell="f" filled="f" stroked="f">
              <v:textbox>
                <w:txbxContent>
                  <w:p w:rsidR="00BE4F8C" w:rsidRDefault="008D7785">
                    <w:pPr>
                      <w:jc w:val="center"/>
                      <w:rPr>
                        <w:rFonts w:ascii="GillSans" w:hAnsi="GillSans"/>
                        <w:b/>
                        <w:sz w:val="16"/>
                      </w:rPr>
                    </w:pPr>
                    <w:r>
                      <w:rPr>
                        <w:rFonts w:ascii="GillSans" w:hAnsi="GillSans"/>
                        <w:b/>
                        <w:sz w:val="16"/>
                      </w:rPr>
                      <w:t>CENTRO DE BIOLOGÍA MOLECULAR</w:t>
                    </w:r>
                    <w:r w:rsidR="0094427E">
                      <w:rPr>
                        <w:rFonts w:ascii="GillSans" w:hAnsi="GillSans"/>
                        <w:b/>
                        <w:sz w:val="16"/>
                      </w:rPr>
                      <w:t xml:space="preserve"> “SEVERO OCHOA”</w:t>
                    </w:r>
                  </w:p>
                  <w:p w:rsidR="008D7785" w:rsidRPr="00B47F5C" w:rsidRDefault="008D7785">
                    <w:pPr>
                      <w:jc w:val="center"/>
                      <w:rPr>
                        <w:rFonts w:ascii="GillSans" w:hAnsi="GillSans"/>
                        <w:b/>
                        <w:sz w:val="16"/>
                      </w:rPr>
                    </w:pP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582295</wp:posOffset>
              </wp:positionH>
              <wp:positionV relativeFrom="paragraph">
                <wp:posOffset>-267335</wp:posOffset>
              </wp:positionV>
              <wp:extent cx="1040130" cy="9956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F8C" w:rsidRDefault="00B47F5C">
                          <w:r>
                            <w:object w:dxaOrig="1660"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1.2pt" o:preferrelative="f" fillcolor="window">
                                <v:imagedata r:id="rId2" o:title=""/>
                              </v:shape>
                              <o:OLEObject Type="Embed" ProgID="Documento" ShapeID="_x0000_i1025" DrawAspect="Content" ObjectID="_1631441217" r:id="rId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85pt;margin-top:-21.05pt;width:81.9pt;height:7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" o:allowincell="f" filled="f" stroked="f">
              <v:textbox style="mso-fit-shape-to-text:t">
                <w:txbxContent>
                  <w:p w:rsidR="00BE4F8C" w:rsidRDefault="00B47F5C">
                    <w:r>
                      <w:object w:dxaOrig="1660" w:dyaOrig="1750">
                        <v:shape id="_x0000_i1025" type="#_x0000_t75" style="width:67.5pt;height:71.2pt" o:preferrelative="f" fillcolor="window">
                          <v:imagedata r:id="rId2" o:title=""/>
                        </v:shape>
                        <o:OLEObject Type="Embed" ProgID="Documento" ShapeID="_x0000_i1025" DrawAspect="Content" ObjectID="_1631441217" r:id="rId4"/>
                      </w:object>
                    </w:r>
                  </w:p>
                </w:txbxContent>
              </v:textbox>
            </v:shape>
          </w:pict>
        </mc:Fallback>
      </mc:AlternateContent>
    </w:r>
    <w:r w:rsidR="00051AD9">
      <w:t>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0F" w:rsidRDefault="00BD668E">
    <w:pPr>
      <w:pStyle w:val="Encabezado"/>
    </w:pPr>
    <w:r>
      <w:rPr>
        <w:noProof/>
      </w:rPr>
      <mc:AlternateContent>
        <mc:Choice Requires="wps">
          <w:drawing>
            <wp:anchor distT="0" distB="0" distL="114300" distR="114300" simplePos="0" relativeHeight="251659264" behindDoc="0" locked="0" layoutInCell="0" allowOverlap="1">
              <wp:simplePos x="0" y="0"/>
              <wp:positionH relativeFrom="column">
                <wp:posOffset>421640</wp:posOffset>
              </wp:positionH>
              <wp:positionV relativeFrom="paragraph">
                <wp:posOffset>-19050</wp:posOffset>
              </wp:positionV>
              <wp:extent cx="1889125" cy="6661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D0F" w:rsidRPr="00C03977" w:rsidRDefault="00520D0F" w:rsidP="008D778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3.2pt;margin-top:-1.5pt;width:148.75pt;height: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" o:allowincell="f" filled="f" stroked="f">
              <v:textbox>
                <w:txbxContent>
                  <w:p w:rsidR="00520D0F" w:rsidRPr="00C03977" w:rsidRDefault="00520D0F" w:rsidP="008D7785">
                    <w:pPr>
                      <w:rPr>
                        <w:b/>
                      </w:rPr>
                    </w:pP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3604895</wp:posOffset>
              </wp:positionH>
              <wp:positionV relativeFrom="paragraph">
                <wp:posOffset>373380</wp:posOffset>
              </wp:positionV>
              <wp:extent cx="2953385" cy="2552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D0F" w:rsidRPr="00B47F5C" w:rsidRDefault="00520D0F">
                          <w:pPr>
                            <w:jc w:val="center"/>
                            <w:rPr>
                              <w:rFonts w:ascii="GillSans" w:hAnsi="GillSans"/>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83.85pt;margin-top:29.4pt;width:232.5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X7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" o:allowincell="f" filled="f" stroked="f">
              <v:textbox>
                <w:txbxContent>
                  <w:p w:rsidR="00520D0F" w:rsidRPr="00B47F5C" w:rsidRDefault="00520D0F">
                    <w:pPr>
                      <w:jc w:val="center"/>
                      <w:rPr>
                        <w:rFonts w:ascii="GillSans" w:hAnsi="GillSans"/>
                        <w:b/>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D0D3A"/>
    <w:multiLevelType w:val="hybridMultilevel"/>
    <w:tmpl w:val="BFBC47CE"/>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 w15:restartNumberingAfterBreak="0">
    <w:nsid w:val="2AE4184F"/>
    <w:multiLevelType w:val="hybridMultilevel"/>
    <w:tmpl w:val="0F64EA7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48EF4B4A"/>
    <w:multiLevelType w:val="hybridMultilevel"/>
    <w:tmpl w:val="1F26760E"/>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3" w15:restartNumberingAfterBreak="0">
    <w:nsid w:val="4A752E3A"/>
    <w:multiLevelType w:val="hybridMultilevel"/>
    <w:tmpl w:val="979CA3C8"/>
    <w:lvl w:ilvl="0" w:tplc="CA8036AA">
      <w:start w:val="4"/>
      <w:numFmt w:val="bullet"/>
      <w:lvlText w:val=""/>
      <w:lvlJc w:val="left"/>
      <w:pPr>
        <w:tabs>
          <w:tab w:val="num" w:pos="1440"/>
        </w:tabs>
        <w:ind w:left="1440" w:hanging="360"/>
      </w:pPr>
      <w:rPr>
        <w:rFonts w:ascii="Symbol" w:eastAsia="Times New Roman" w:hAnsi="Symbol"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0EA67DD"/>
    <w:multiLevelType w:val="hybridMultilevel"/>
    <w:tmpl w:val="9FE49DDA"/>
    <w:lvl w:ilvl="0" w:tplc="35FEB184">
      <w:start w:val="1"/>
      <w:numFmt w:val="decimal"/>
      <w:lvlText w:val="%1."/>
      <w:lvlJc w:val="left"/>
      <w:pPr>
        <w:ind w:left="1620" w:hanging="360"/>
      </w:pPr>
      <w:rPr>
        <w:rFonts w:hint="default"/>
        <w:b/>
        <w:i w:val="0"/>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5" w15:restartNumberingAfterBreak="0">
    <w:nsid w:val="65FA6645"/>
    <w:multiLevelType w:val="hybridMultilevel"/>
    <w:tmpl w:val="57B41B16"/>
    <w:lvl w:ilvl="0" w:tplc="0C0A000F">
      <w:start w:val="1"/>
      <w:numFmt w:val="decimal"/>
      <w:lvlText w:val="%1."/>
      <w:lvlJc w:val="lef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6" w15:restartNumberingAfterBreak="0">
    <w:nsid w:val="68210D1D"/>
    <w:multiLevelType w:val="hybridMultilevel"/>
    <w:tmpl w:val="66FE8EF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7F23413F"/>
    <w:multiLevelType w:val="multilevel"/>
    <w:tmpl w:val="47700024"/>
    <w:lvl w:ilvl="0">
      <w:start w:val="2"/>
      <w:numFmt w:val="decimal"/>
      <w:lvlText w:val="%1."/>
      <w:lvlJc w:val="left"/>
      <w:pPr>
        <w:ind w:left="1620" w:hanging="599"/>
      </w:pPr>
      <w:rPr>
        <w:rFonts w:hint="default"/>
        <w:b/>
        <w:i w:val="0"/>
      </w:rPr>
    </w:lvl>
    <w:lvl w:ilvl="1">
      <w:start w:val="1"/>
      <w:numFmt w:val="bullet"/>
      <w:lvlText w:val=""/>
      <w:lvlJc w:val="left"/>
      <w:pPr>
        <w:ind w:left="2041" w:hanging="567"/>
      </w:pPr>
      <w:rPr>
        <w:rFonts w:ascii="Symbol" w:hAnsi="Symbol" w:hint="default"/>
        <w:b/>
        <w:i w:val="0"/>
        <w:color w:val="auto"/>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34"/>
    <w:rsid w:val="000115CC"/>
    <w:rsid w:val="00050AA1"/>
    <w:rsid w:val="00051AD9"/>
    <w:rsid w:val="000854F3"/>
    <w:rsid w:val="000B7E29"/>
    <w:rsid w:val="000D18ED"/>
    <w:rsid w:val="001040A8"/>
    <w:rsid w:val="00123032"/>
    <w:rsid w:val="00143D4B"/>
    <w:rsid w:val="001E47A4"/>
    <w:rsid w:val="001F3F3C"/>
    <w:rsid w:val="0022037B"/>
    <w:rsid w:val="00223D84"/>
    <w:rsid w:val="0029406B"/>
    <w:rsid w:val="002D13E9"/>
    <w:rsid w:val="002F5B0C"/>
    <w:rsid w:val="00306460"/>
    <w:rsid w:val="00307690"/>
    <w:rsid w:val="00322A06"/>
    <w:rsid w:val="00327FD4"/>
    <w:rsid w:val="00357D93"/>
    <w:rsid w:val="003A199B"/>
    <w:rsid w:val="003E0B3F"/>
    <w:rsid w:val="0041516D"/>
    <w:rsid w:val="00494B90"/>
    <w:rsid w:val="004B709B"/>
    <w:rsid w:val="00520D0F"/>
    <w:rsid w:val="005F5DC4"/>
    <w:rsid w:val="006519DC"/>
    <w:rsid w:val="00665067"/>
    <w:rsid w:val="007010A9"/>
    <w:rsid w:val="00742195"/>
    <w:rsid w:val="007442F3"/>
    <w:rsid w:val="00773727"/>
    <w:rsid w:val="007B1D5E"/>
    <w:rsid w:val="007B475B"/>
    <w:rsid w:val="007C3F18"/>
    <w:rsid w:val="007E5EAB"/>
    <w:rsid w:val="008046F1"/>
    <w:rsid w:val="008503B3"/>
    <w:rsid w:val="00863D44"/>
    <w:rsid w:val="00867494"/>
    <w:rsid w:val="00895D37"/>
    <w:rsid w:val="008A2C5A"/>
    <w:rsid w:val="008C356A"/>
    <w:rsid w:val="008D7785"/>
    <w:rsid w:val="008E6733"/>
    <w:rsid w:val="009031C7"/>
    <w:rsid w:val="0092121B"/>
    <w:rsid w:val="0094427E"/>
    <w:rsid w:val="0094460C"/>
    <w:rsid w:val="009500DC"/>
    <w:rsid w:val="009510E3"/>
    <w:rsid w:val="00952448"/>
    <w:rsid w:val="00992C8A"/>
    <w:rsid w:val="009A7734"/>
    <w:rsid w:val="009C3D34"/>
    <w:rsid w:val="009D0CEE"/>
    <w:rsid w:val="00A00365"/>
    <w:rsid w:val="00A01A94"/>
    <w:rsid w:val="00A33E78"/>
    <w:rsid w:val="00A90252"/>
    <w:rsid w:val="00AA20AE"/>
    <w:rsid w:val="00AB7DFD"/>
    <w:rsid w:val="00AE41F4"/>
    <w:rsid w:val="00B26067"/>
    <w:rsid w:val="00B47F5C"/>
    <w:rsid w:val="00B85728"/>
    <w:rsid w:val="00BD668E"/>
    <w:rsid w:val="00BE4F8C"/>
    <w:rsid w:val="00C03977"/>
    <w:rsid w:val="00C12DE2"/>
    <w:rsid w:val="00C1621E"/>
    <w:rsid w:val="00C37E0C"/>
    <w:rsid w:val="00C4603E"/>
    <w:rsid w:val="00D11DD4"/>
    <w:rsid w:val="00D812C8"/>
    <w:rsid w:val="00DC2D1C"/>
    <w:rsid w:val="00DF5C9E"/>
    <w:rsid w:val="00E25D37"/>
    <w:rsid w:val="00E54ACC"/>
    <w:rsid w:val="00E81622"/>
    <w:rsid w:val="00EE6CD9"/>
    <w:rsid w:val="00EF56E4"/>
    <w:rsid w:val="00F2032B"/>
    <w:rsid w:val="00F81A23"/>
    <w:rsid w:val="00F8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600F0F-2E55-4AB9-92F6-8C20275F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6">
    <w:name w:val="heading 6"/>
    <w:basedOn w:val="Normal"/>
    <w:next w:val="Normal"/>
    <w:qFormat/>
    <w:pPr>
      <w:keepNext/>
      <w:ind w:left="-567" w:right="-1368"/>
      <w:outlineLvl w:val="5"/>
    </w:pPr>
    <w:rPr>
      <w:rFonts w:ascii="Arial" w:hAnsi="Arial"/>
      <w:b/>
      <w:noProof/>
      <w:sz w:val="18"/>
    </w:rPr>
  </w:style>
  <w:style w:type="paragraph" w:styleId="Ttulo8">
    <w:name w:val="heading 8"/>
    <w:basedOn w:val="Normal"/>
    <w:next w:val="Normal"/>
    <w:qFormat/>
    <w:pPr>
      <w:keepNext/>
      <w:outlineLvl w:val="7"/>
    </w:pPr>
    <w:rPr>
      <w:rFonts w:ascii="Arial" w:hAnsi="Arial"/>
      <w: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rsid w:val="006650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D0CEE"/>
    <w:rPr>
      <w:rFonts w:ascii="Segoe UI" w:hAnsi="Segoe UI" w:cs="Segoe UI"/>
      <w:sz w:val="18"/>
      <w:szCs w:val="18"/>
    </w:rPr>
  </w:style>
  <w:style w:type="character" w:customStyle="1" w:styleId="TextodegloboCar">
    <w:name w:val="Texto de globo Car"/>
    <w:link w:val="Textodeglobo"/>
    <w:rsid w:val="009D0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8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7DF6-F0AA-4C34-BA14-0B9984CE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O      F      I     C      I      O</vt:lpstr>
    </vt:vector>
  </TitlesOfParts>
  <Company>IIB</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F      I     C      I      O</dc:title>
  <dc:subject/>
  <dc:creator>Fotografia</dc:creator>
  <cp:keywords/>
  <cp:lastModifiedBy>Isabel de la rosa santos</cp:lastModifiedBy>
  <cp:revision>2</cp:revision>
  <cp:lastPrinted>2019-09-25T10:29:00Z</cp:lastPrinted>
  <dcterms:created xsi:type="dcterms:W3CDTF">2019-10-01T11:20:00Z</dcterms:created>
  <dcterms:modified xsi:type="dcterms:W3CDTF">2019-10-01T11:20:00Z</dcterms:modified>
</cp:coreProperties>
</file>